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20DA093A" w:rsidR="00F14E3A" w:rsidRPr="00F14E3A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3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C311A5">
        <w:rPr>
          <w:rFonts w:ascii="Times New Roman" w:hAnsi="Times New Roman"/>
          <w:sz w:val="28"/>
          <w:szCs w:val="28"/>
        </w:rPr>
        <w:t>.202</w:t>
      </w:r>
      <w:r w:rsidR="008D066D">
        <w:rPr>
          <w:rFonts w:ascii="Times New Roman" w:hAnsi="Times New Roman"/>
          <w:sz w:val="28"/>
          <w:szCs w:val="28"/>
        </w:rPr>
        <w:t>1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12</w:t>
      </w:r>
      <w:r w:rsidR="00C311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3E6150A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730E74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2ACF3012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200BF3">
        <w:rPr>
          <w:rFonts w:ascii="Times New Roman" w:hAnsi="Times New Roman"/>
          <w:sz w:val="28"/>
          <w:szCs w:val="28"/>
        </w:rPr>
        <w:t xml:space="preserve">от </w:t>
      </w:r>
      <w:r w:rsidR="007E2045">
        <w:rPr>
          <w:rFonts w:ascii="Times New Roman" w:hAnsi="Times New Roman"/>
          <w:sz w:val="28"/>
          <w:szCs w:val="28"/>
        </w:rPr>
        <w:t>10</w:t>
      </w:r>
      <w:r w:rsidR="008F7680" w:rsidRPr="00200BF3">
        <w:rPr>
          <w:rFonts w:ascii="Times New Roman" w:hAnsi="Times New Roman"/>
          <w:sz w:val="28"/>
          <w:szCs w:val="28"/>
        </w:rPr>
        <w:t>.</w:t>
      </w:r>
      <w:r w:rsidR="00730E74" w:rsidRPr="00200BF3">
        <w:rPr>
          <w:rFonts w:ascii="Times New Roman" w:hAnsi="Times New Roman"/>
          <w:sz w:val="28"/>
          <w:szCs w:val="28"/>
        </w:rPr>
        <w:t>12</w:t>
      </w:r>
      <w:r w:rsidR="008F7680" w:rsidRPr="00200BF3">
        <w:rPr>
          <w:rFonts w:ascii="Times New Roman" w:hAnsi="Times New Roman"/>
          <w:sz w:val="28"/>
          <w:szCs w:val="28"/>
        </w:rPr>
        <w:t>.202</w:t>
      </w:r>
      <w:r w:rsidR="008D066D" w:rsidRPr="00200BF3">
        <w:rPr>
          <w:rFonts w:ascii="Times New Roman" w:hAnsi="Times New Roman"/>
          <w:sz w:val="28"/>
          <w:szCs w:val="28"/>
        </w:rPr>
        <w:t>1</w:t>
      </w:r>
      <w:r w:rsidR="008F7680" w:rsidRPr="00200BF3">
        <w:rPr>
          <w:rFonts w:ascii="Times New Roman" w:hAnsi="Times New Roman"/>
          <w:sz w:val="28"/>
          <w:szCs w:val="28"/>
        </w:rPr>
        <w:t xml:space="preserve"> №</w:t>
      </w:r>
      <w:r w:rsidR="007E2045">
        <w:rPr>
          <w:rFonts w:ascii="Times New Roman" w:hAnsi="Times New Roman"/>
          <w:sz w:val="28"/>
          <w:szCs w:val="28"/>
        </w:rPr>
        <w:t>01-09-735</w:t>
      </w:r>
      <w:r w:rsidR="008F7680" w:rsidRPr="00200BF3">
        <w:rPr>
          <w:rFonts w:ascii="Times New Roman" w:hAnsi="Times New Roman"/>
          <w:sz w:val="28"/>
          <w:szCs w:val="28"/>
        </w:rPr>
        <w:t>/2</w:t>
      </w:r>
      <w:r w:rsidR="006E7043" w:rsidRPr="00200BF3">
        <w:rPr>
          <w:rFonts w:ascii="Times New Roman" w:hAnsi="Times New Roman"/>
          <w:sz w:val="28"/>
          <w:szCs w:val="28"/>
        </w:rPr>
        <w:t>1</w:t>
      </w:r>
      <w:r w:rsidRPr="00200BF3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1EB882FE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730E74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99B643B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7960E281" w14:textId="32B6190F"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730E74">
        <w:rPr>
          <w:rFonts w:ascii="Times New Roman" w:hAnsi="Times New Roman"/>
          <w:sz w:val="24"/>
          <w:szCs w:val="24"/>
        </w:rPr>
        <w:t>6</w:t>
      </w:r>
      <w:r w:rsidR="00CE7EDD">
        <w:rPr>
          <w:rFonts w:ascii="Times New Roman" w:hAnsi="Times New Roman"/>
          <w:sz w:val="24"/>
          <w:szCs w:val="24"/>
        </w:rPr>
        <w:t>.</w:t>
      </w:r>
      <w:r w:rsidR="00730E7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8D066D">
        <w:rPr>
          <w:rFonts w:ascii="Times New Roman" w:hAnsi="Times New Roman"/>
          <w:sz w:val="24"/>
          <w:szCs w:val="24"/>
        </w:rPr>
        <w:t>1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730E7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</w:t>
      </w:r>
      <w:r w:rsidR="00730E74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0300C609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730E74">
        <w:rPr>
          <w:rFonts w:ascii="Times New Roman" w:hAnsi="Times New Roman"/>
          <w:b/>
          <w:sz w:val="28"/>
          <w:szCs w:val="28"/>
        </w:rPr>
        <w:t>2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9C1885" w:rsidRPr="00625A6C" w14:paraId="4C9FF3C4" w14:textId="77777777" w:rsidTr="00F2216C">
        <w:trPr>
          <w:trHeight w:val="562"/>
          <w:jc w:val="center"/>
        </w:trPr>
        <w:tc>
          <w:tcPr>
            <w:tcW w:w="818" w:type="dxa"/>
            <w:vAlign w:val="center"/>
          </w:tcPr>
          <w:p w14:paraId="024999F0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CA3444F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7E806669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14:paraId="1EE5C794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14:paraId="70262EF0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03E3938B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9C1885" w:rsidRPr="00625A6C" w14:paraId="1F38D9EA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2F578FDA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367C61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оэтическая программа "Рожд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звезд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7B71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января</w:t>
            </w:r>
            <w:r w:rsidRPr="009A5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E26E99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00B9C78A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228B872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5E01DD89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630CA59F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73AA6C4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спортивных семей «Зимние ста</w:t>
            </w:r>
            <w:r>
              <w:rPr>
                <w:rFonts w:ascii="Times New Roman" w:hAnsi="Times New Roman"/>
                <w:sz w:val="24"/>
                <w:szCs w:val="24"/>
              </w:rPr>
              <w:t>рты», "Всей семьей за здоровьем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14:paraId="201C9D86" w14:textId="405B2C11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  <w:r w:rsidRPr="0023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14:paraId="04D3DBF3" w14:textId="367BAF2D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38, к.1</w:t>
            </w:r>
          </w:p>
        </w:tc>
        <w:tc>
          <w:tcPr>
            <w:tcW w:w="2802" w:type="dxa"/>
            <w:shd w:val="clear" w:color="auto" w:fill="auto"/>
          </w:tcPr>
          <w:p w14:paraId="4EA9AA94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885" w:rsidRPr="00625A6C" w14:paraId="4F74051F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089CAE95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DE24D7C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хматам «Мир равных возможностей»</w:t>
            </w:r>
          </w:p>
        </w:tc>
        <w:tc>
          <w:tcPr>
            <w:tcW w:w="1559" w:type="dxa"/>
            <w:shd w:val="clear" w:color="auto" w:fill="auto"/>
          </w:tcPr>
          <w:p w14:paraId="6DC39990" w14:textId="66283CF8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 17.30</w:t>
            </w:r>
          </w:p>
        </w:tc>
        <w:tc>
          <w:tcPr>
            <w:tcW w:w="3685" w:type="dxa"/>
            <w:shd w:val="clear" w:color="auto" w:fill="auto"/>
          </w:tcPr>
          <w:p w14:paraId="03E70B8C" w14:textId="46AF68F0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ЦД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Палл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Студеный пр., д.4 корп.4</w:t>
            </w:r>
          </w:p>
        </w:tc>
        <w:tc>
          <w:tcPr>
            <w:tcW w:w="2802" w:type="dxa"/>
            <w:shd w:val="clear" w:color="auto" w:fill="auto"/>
          </w:tcPr>
          <w:p w14:paraId="51B2B26E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1885" w:rsidRPr="00625A6C" w14:paraId="123FDE3C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30F543F7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3D1C11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конкурс "Зима-волшебниц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AA100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 w:rsidRPr="00E75BA9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2B5D6F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ДС «Паллада» </w:t>
            </w:r>
          </w:p>
          <w:p w14:paraId="18AF5B43" w14:textId="1845ADDB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Шокальского. д</w:t>
            </w:r>
            <w:r w:rsidRPr="00E7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1; Осташковская д.30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A4CE026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3CBDBFB6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373D61C3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8DC57F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теннису </w:t>
            </w:r>
            <w:r w:rsidRPr="006D2B45">
              <w:rPr>
                <w:rFonts w:ascii="Times New Roman" w:hAnsi="Times New Roman"/>
                <w:sz w:val="24"/>
                <w:szCs w:val="24"/>
              </w:rPr>
              <w:t>Спартакиады пенсионеров</w:t>
            </w:r>
          </w:p>
        </w:tc>
        <w:tc>
          <w:tcPr>
            <w:tcW w:w="1559" w:type="dxa"/>
            <w:shd w:val="clear" w:color="auto" w:fill="auto"/>
          </w:tcPr>
          <w:p w14:paraId="4828A987" w14:textId="5D400842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DB0033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shd w:val="clear" w:color="auto" w:fill="auto"/>
          </w:tcPr>
          <w:p w14:paraId="5AFC7C5A" w14:textId="3664B389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802" w:type="dxa"/>
            <w:shd w:val="clear" w:color="auto" w:fill="auto"/>
          </w:tcPr>
          <w:p w14:paraId="233B8082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1B524397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567083B4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5798162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"Татьянин де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56326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 w:rsidRPr="00E75BA9"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995469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</w:t>
            </w:r>
          </w:p>
          <w:p w14:paraId="0A483569" w14:textId="77777777" w:rsidR="009C1885" w:rsidRPr="00071661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11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F35BAF7" w14:textId="77777777" w:rsidR="009C1885" w:rsidRPr="00071661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67CC09D7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3DF7B1A0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26622B0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мини-футболу "Спорт для всех"</w:t>
            </w:r>
          </w:p>
        </w:tc>
        <w:tc>
          <w:tcPr>
            <w:tcW w:w="1559" w:type="dxa"/>
            <w:shd w:val="clear" w:color="auto" w:fill="auto"/>
          </w:tcPr>
          <w:p w14:paraId="034D926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 17.00</w:t>
            </w:r>
          </w:p>
        </w:tc>
        <w:tc>
          <w:tcPr>
            <w:tcW w:w="3685" w:type="dxa"/>
            <w:shd w:val="clear" w:color="auto" w:fill="auto"/>
          </w:tcPr>
          <w:p w14:paraId="51F74D4B" w14:textId="1B9E3F0F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283 ул.</w:t>
            </w:r>
            <w:r w:rsidRPr="00FA74B1">
              <w:rPr>
                <w:rFonts w:ascii="Times New Roman" w:hAnsi="Times New Roman"/>
                <w:sz w:val="24"/>
                <w:szCs w:val="24"/>
              </w:rPr>
              <w:t xml:space="preserve"> Осташковская, д.30, к.2, спортивная площадка</w:t>
            </w:r>
          </w:p>
        </w:tc>
        <w:tc>
          <w:tcPr>
            <w:tcW w:w="2802" w:type="dxa"/>
            <w:shd w:val="clear" w:color="auto" w:fill="auto"/>
          </w:tcPr>
          <w:p w14:paraId="175D0D18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885" w:rsidRPr="00625A6C" w14:paraId="1C12E9BE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19A258D2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36305B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викторина "75 минут тишин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9D226" w14:textId="737C7298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  <w:r w:rsidRPr="00906BED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2FD364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0BCDB07F" w14:textId="232AF818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ярная, д.26, корп.1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CF8B3B4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247B97AF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1C9DE07D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FB9D34E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шкам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14:paraId="46EC4482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DB0033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shd w:val="clear" w:color="auto" w:fill="auto"/>
          </w:tcPr>
          <w:p w14:paraId="710CFBBA" w14:textId="0639CAEA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Осташковская ул., д.30</w:t>
            </w:r>
          </w:p>
        </w:tc>
        <w:tc>
          <w:tcPr>
            <w:tcW w:w="2802" w:type="dxa"/>
            <w:shd w:val="clear" w:color="auto" w:fill="auto"/>
          </w:tcPr>
          <w:p w14:paraId="1A21F9D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4C350840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3476ECD7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168CCE5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14:paraId="3C895066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DB0033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shd w:val="clear" w:color="auto" w:fill="auto"/>
          </w:tcPr>
          <w:p w14:paraId="7ADE1F69" w14:textId="261AB8F4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802" w:type="dxa"/>
            <w:shd w:val="clear" w:color="auto" w:fill="auto"/>
          </w:tcPr>
          <w:p w14:paraId="3667EE7D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885" w:rsidRPr="00625A6C" w14:paraId="1E4FD4CF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298A6D19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88167F" w14:textId="77777777" w:rsidR="009C1885" w:rsidRPr="00AE3878" w:rsidRDefault="009C1885" w:rsidP="00F2216C">
            <w:pPr>
              <w:pStyle w:val="1"/>
              <w:shd w:val="clear" w:color="auto" w:fill="FFFFFF"/>
              <w:spacing w:before="270" w:after="1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5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чная программа "На страже Родин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3EBBE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D3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Pr="00B35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079730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</w:t>
            </w:r>
          </w:p>
          <w:p w14:paraId="743FEAFF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11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3271B51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19731CC6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77A3CFA1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26149CC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тартуем вмес</w:t>
            </w:r>
            <w:r>
              <w:rPr>
                <w:rFonts w:ascii="Times New Roman" w:hAnsi="Times New Roman"/>
                <w:sz w:val="24"/>
                <w:szCs w:val="24"/>
              </w:rPr>
              <w:t>те», "Всей семьей за здоровьем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14:paraId="4959101E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DB0033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shd w:val="clear" w:color="auto" w:fill="auto"/>
          </w:tcPr>
          <w:p w14:paraId="78CC3625" w14:textId="47A2B57C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802" w:type="dxa"/>
            <w:shd w:val="clear" w:color="auto" w:fill="auto"/>
          </w:tcPr>
          <w:p w14:paraId="4D46352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885" w:rsidRPr="00625A6C" w14:paraId="3CE05933" w14:textId="77777777" w:rsidTr="00F2216C">
        <w:trPr>
          <w:jc w:val="center"/>
        </w:trPr>
        <w:tc>
          <w:tcPr>
            <w:tcW w:w="818" w:type="dxa"/>
            <w:shd w:val="clear" w:color="auto" w:fill="auto"/>
          </w:tcPr>
          <w:p w14:paraId="7023A374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2429CF1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Веселая эстафета, посвященная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14:paraId="708B9081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35D0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685" w:type="dxa"/>
            <w:shd w:val="clear" w:color="auto" w:fill="auto"/>
          </w:tcPr>
          <w:p w14:paraId="3533A597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802" w:type="dxa"/>
            <w:shd w:val="clear" w:color="auto" w:fill="auto"/>
          </w:tcPr>
          <w:p w14:paraId="19646E18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2B8F68E7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C223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6C91" w14:textId="6B16E6AC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Весна - крас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C4D4" w14:textId="463F19E2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  <w:r w:rsidRPr="00D34DB8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BDCE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6C343192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8E8C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7C92E004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29CE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D0B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D2B45">
              <w:rPr>
                <w:rFonts w:ascii="Times New Roman" w:hAnsi="Times New Roman"/>
                <w:sz w:val="24"/>
                <w:szCs w:val="24"/>
              </w:rPr>
              <w:t>дартсу Спартакиады пенсион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A43B" w14:textId="0062A910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t xml:space="preserve"> </w:t>
            </w:r>
            <w:r w:rsidRPr="00235D0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3EFB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EAF7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0D27FE6F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F4F0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5BDA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 "Живое слово мудрости духовно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8AAB" w14:textId="4DF874C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D36057">
              <w:rPr>
                <w:rFonts w:ascii="Times New Roman" w:hAnsi="Times New Roman"/>
                <w:sz w:val="24"/>
                <w:szCs w:val="24"/>
              </w:rPr>
              <w:t>мар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9F1B" w14:textId="708643C2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 пр. Шокальского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B89B" w14:textId="77777777" w:rsidR="009C1885" w:rsidRPr="00AE3878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C1885" w:rsidRPr="00625A6C" w14:paraId="2C1D1DA5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9FEC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F208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хматам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F9D1" w14:textId="1EC9588E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235D0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8194" w14:textId="77777777" w:rsidR="009C1885" w:rsidRDefault="009C1885" w:rsidP="009C1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ЦД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Пал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66FCA9C1" w14:textId="2DCB370C" w:rsidR="009C1885" w:rsidRPr="00CB22EB" w:rsidRDefault="009C1885" w:rsidP="009C1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туденый пр., д.4 корп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415C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6C01E4CB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17C2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5EFE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2 (вокал, тане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174E" w14:textId="612EB881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EDCA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25E55226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47A1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1885" w:rsidRPr="00625A6C" w14:paraId="0E6D41A7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42DF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3A0E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2 (ИЗО, прикладное искус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0B25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5F08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а района</w:t>
            </w:r>
          </w:p>
          <w:p w14:paraId="695FB8E1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Медведково</w:t>
            </w:r>
          </w:p>
          <w:p w14:paraId="18447D10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пр., д.30, к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82D1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1885" w:rsidRPr="00625A6C" w14:paraId="48F64DE2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6037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C878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хматам </w:t>
            </w:r>
            <w:r w:rsidRPr="006D2B45">
              <w:rPr>
                <w:rFonts w:ascii="Times New Roman" w:hAnsi="Times New Roman"/>
                <w:sz w:val="24"/>
                <w:szCs w:val="24"/>
              </w:rPr>
              <w:t>Спартакиады пенсион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56B1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235D0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BFDB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22A1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885" w:rsidRPr="00625A6C" w14:paraId="477F8D51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B750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343A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2 (</w:t>
            </w:r>
            <w:proofErr w:type="spellStart"/>
            <w:proofErr w:type="gramStart"/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.исполнение</w:t>
            </w:r>
            <w:proofErr w:type="spellEnd"/>
            <w:proofErr w:type="gramEnd"/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.жанр</w:t>
            </w:r>
            <w:proofErr w:type="spellEnd"/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их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8FCE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36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99B2" w14:textId="77777777" w:rsidR="009C1885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2218FC8F" w14:textId="7E1C6AE3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ярная, д.26, корп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CAF3" w14:textId="77777777" w:rsidR="009C1885" w:rsidRPr="00D36057" w:rsidRDefault="009C1885" w:rsidP="00F2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1885" w:rsidRPr="00625A6C" w14:paraId="70042E1F" w14:textId="77777777" w:rsidTr="00F2216C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2962" w14:textId="77777777" w:rsidR="009C1885" w:rsidRPr="00625A6C" w:rsidRDefault="009C1885" w:rsidP="009C18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369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B22EB"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 w:rsidRPr="00CB22EB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3713" w14:textId="51B7079A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880D" w14:textId="25F1E1B5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44BF" w14:textId="77777777" w:rsidR="009C1885" w:rsidRPr="00CB22EB" w:rsidRDefault="009C1885" w:rsidP="00F2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1885" w:rsidRPr="00625A6C" w14:paraId="6FFEEFFB" w14:textId="77777777" w:rsidTr="00F2216C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5A30" w14:textId="77777777" w:rsidR="009C1885" w:rsidRPr="00625A6C" w:rsidRDefault="009C1885" w:rsidP="00F221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D840" w14:textId="77777777" w:rsidR="009C1885" w:rsidRPr="00625A6C" w:rsidRDefault="009C1885" w:rsidP="00F2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</w:tbl>
    <w:p w14:paraId="24E09AA1" w14:textId="77777777"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6E35" w14:textId="77777777" w:rsidR="001A7447" w:rsidRDefault="001A7447" w:rsidP="00CE7EDD">
      <w:pPr>
        <w:spacing w:after="0" w:line="240" w:lineRule="auto"/>
      </w:pPr>
      <w:r>
        <w:separator/>
      </w:r>
    </w:p>
  </w:endnote>
  <w:endnote w:type="continuationSeparator" w:id="0">
    <w:p w14:paraId="03648CCF" w14:textId="77777777" w:rsidR="001A7447" w:rsidRDefault="001A7447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1A7447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BE4A" w14:textId="77777777" w:rsidR="001A7447" w:rsidRDefault="001A7447" w:rsidP="00CE7EDD">
      <w:pPr>
        <w:spacing w:after="0" w:line="240" w:lineRule="auto"/>
      </w:pPr>
      <w:r>
        <w:separator/>
      </w:r>
    </w:p>
  </w:footnote>
  <w:footnote w:type="continuationSeparator" w:id="0">
    <w:p w14:paraId="4404AA94" w14:textId="77777777" w:rsidR="001A7447" w:rsidRDefault="001A7447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A7447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10B40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9-25T13:34:00Z</cp:lastPrinted>
  <dcterms:created xsi:type="dcterms:W3CDTF">2019-03-13T08:46:00Z</dcterms:created>
  <dcterms:modified xsi:type="dcterms:W3CDTF">2021-12-15T13:15:00Z</dcterms:modified>
</cp:coreProperties>
</file>